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哉甘七君</w:t>
      </w:r>
    </w:p>
    <w:p>
      <w:r>
        <w:t>作者：蒋维新主编</w:t>
      </w:r>
    </w:p>
    <w:p>
      <w:r>
        <w:t>出版社：崇武西沙湾解放军烈士庙,2006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壮哉甘七君 评论地址：https://www.jiaokey.com/book/detail/140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